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10EC22D" w:rsidR="00C61DEE" w:rsidRPr="00C61DEE" w:rsidRDefault="007764B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4, 2029 - December 30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6120269" w:rsidR="00C61DEE" w:rsidRDefault="007764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A43414D" w:rsidR="00500DEF" w:rsidRPr="00500DEF" w:rsidRDefault="007764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E04014F" w:rsidR="00C61DEE" w:rsidRDefault="007764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C34378D" w:rsidR="00500DEF" w:rsidRPr="00500DEF" w:rsidRDefault="007764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271B11D" w:rsidR="00C61DEE" w:rsidRDefault="007764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36E699F" w:rsidR="00500DEF" w:rsidRPr="00500DEF" w:rsidRDefault="007764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vAlign w:val="center"/>
          </w:tcPr>
          <w:p w14:paraId="5C40CB2F" w14:textId="0F1F34AE" w:rsidR="00C61DEE" w:rsidRDefault="007764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6A08418" w:rsidR="00500DEF" w:rsidRPr="00500DEF" w:rsidRDefault="007764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832FDB8" w:rsidR="00C61DEE" w:rsidRDefault="007764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0FD5728" w:rsidR="00500DEF" w:rsidRPr="00500DEF" w:rsidRDefault="007764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  <w:tc>
          <w:tcPr>
            <w:tcW w:w="5113" w:type="dxa"/>
            <w:vAlign w:val="center"/>
          </w:tcPr>
          <w:p w14:paraId="7B2D0B7C" w14:textId="0607F04D" w:rsidR="00C61DEE" w:rsidRDefault="007764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43F2340" w:rsidR="00500DEF" w:rsidRPr="00500DEF" w:rsidRDefault="007764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489A696" w:rsidR="00C61DEE" w:rsidRDefault="007764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1B9853B" w:rsidR="00500DEF" w:rsidRPr="00500DEF" w:rsidRDefault="007764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764B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764BA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9 weekly calendar</dc:title>
  <dc:subject>Free weekly calendar template for  December 24 to December 30, 2029</dc:subject>
  <dc:creator>General Blue Corporation</dc:creator>
  <keywords>Week 52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